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890"/>
        <w:gridCol w:w="4890"/>
      </w:tblGrid>
      <w:tr w:rsidR="00024CA7" w:rsidRPr="00024CA7" w:rsidTr="00F8343B">
        <w:tc>
          <w:tcPr>
            <w:tcW w:w="4890" w:type="dxa"/>
          </w:tcPr>
          <w:p w:rsidR="00024CA7" w:rsidRPr="00E77413" w:rsidRDefault="00D212F8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  <w:tc>
          <w:tcPr>
            <w:tcW w:w="4890" w:type="dxa"/>
          </w:tcPr>
          <w:p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D212F8">
        <w:rPr>
          <w:rFonts w:ascii="Times New Roman" w:hAnsi="Times New Roman" w:cs="Times New Roman"/>
          <w:sz w:val="28"/>
          <w:szCs w:val="28"/>
        </w:rPr>
        <w:t>Сестринская помощь больным с кожными и венерическими заболеваниям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D212F8">
        <w:rPr>
          <w:rFonts w:ascii="Times New Roman" w:hAnsi="Times New Roman" w:cs="Times New Roman"/>
          <w:sz w:val="28"/>
          <w:szCs w:val="28"/>
        </w:rPr>
        <w:t>36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D212F8">
        <w:rPr>
          <w:rFonts w:ascii="Times New Roman" w:hAnsi="Times New Roman" w:cs="Times New Roman"/>
          <w:sz w:val="28"/>
          <w:szCs w:val="28"/>
        </w:rPr>
        <w:t>01.01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D212F8">
        <w:rPr>
          <w:rFonts w:ascii="Times New Roman" w:hAnsi="Times New Roman" w:cs="Times New Roman"/>
          <w:sz w:val="28"/>
          <w:szCs w:val="28"/>
        </w:rPr>
        <w:t>01.02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D212F8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212F8" w:rsidRDefault="00D212F8" w:rsidP="00D212F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екова Инна Юрьевна</w:t>
      </w:r>
    </w:p>
    <w:p w:rsidR="00D212F8" w:rsidRDefault="00D212F8" w:rsidP="00D212F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ронова Оксана Ивановна</w:t>
      </w:r>
    </w:p>
    <w:p w:rsidR="00D212F8" w:rsidRDefault="00D212F8" w:rsidP="00D212F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акян Анна Мишаевна</w:t>
      </w:r>
    </w:p>
    <w:p w:rsidR="00D212F8" w:rsidRDefault="00D212F8" w:rsidP="00D212F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Хорозова Нелля Николаевна</w:t>
      </w:r>
    </w:p>
    <w:p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D212F8">
        <w:rPr>
          <w:rFonts w:ascii="Times New Roman" w:hAnsi="Times New Roman" w:cs="Times New Roman"/>
          <w:sz w:val="28"/>
        </w:rPr>
        <w:t>Test2305</w:t>
      </w:r>
      <w:r w:rsidRPr="00024CA7">
        <w:rPr>
          <w:rFonts w:ascii="Times New Roman" w:hAnsi="Times New Roman" w:cs="Times New Roman"/>
          <w:sz w:val="28"/>
        </w:rPr>
        <w:t>.</w:t>
      </w:r>
    </w:p>
    <w:p w:rsidR="00D212F8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значить ответственным за проведение итоговой аттестации преподавателя .</w:t>
      </w:r>
    </w:p>
    <w:p w:rsidR="00D212F8" w:rsidRDefault="00D212F8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212F8" w:rsidRDefault="00D212F8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212F8" w:rsidRDefault="00D212F8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4998"/>
      </w:tblGrid>
      <w:tr w:rsidR="00D212F8" w:rsidRPr="00EE50BB" w:rsidTr="00885194">
        <w:tc>
          <w:tcPr>
            <w:tcW w:w="4786" w:type="dxa"/>
          </w:tcPr>
          <w:p w:rsidR="00D212F8" w:rsidRPr="00640A5F" w:rsidRDefault="00D212F8" w:rsidP="0088519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:rsidR="00D212F8" w:rsidRPr="00640A5F" w:rsidRDefault="00D212F8" w:rsidP="008851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:rsidR="00D212F8" w:rsidRDefault="00D212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/>
      </w:tblPr>
      <w:tblGrid>
        <w:gridCol w:w="5000"/>
        <w:gridCol w:w="1800"/>
        <w:gridCol w:w="3000"/>
      </w:tblGrid>
      <w:tr w:rsidR="00D212F8" w:rsidRPr="009C2CD0" w:rsidTr="00885194">
        <w:tc>
          <w:tcPr>
            <w:tcW w:w="5000" w:type="dxa"/>
          </w:tcPr>
          <w:p w:rsidR="00D212F8" w:rsidRPr="009C2CD0" w:rsidRDefault="00D212F8" w:rsidP="008851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lastRenderedPageBreak/>
              <w:t>Проект вносит:</w:t>
            </w: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12F8" w:rsidRPr="009C2CD0" w:rsidTr="00885194">
        <w:tc>
          <w:tcPr>
            <w:tcW w:w="50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12F8" w:rsidRPr="009C2CD0" w:rsidTr="00885194">
        <w:tc>
          <w:tcPr>
            <w:tcW w:w="5000" w:type="dxa"/>
          </w:tcPr>
          <w:p w:rsidR="00D212F8" w:rsidRPr="00EA6911" w:rsidRDefault="00D212F8" w:rsidP="0088519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EA6911" w:rsidRDefault="00D212F8" w:rsidP="0088519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D212F8" w:rsidRPr="009C2CD0" w:rsidTr="00885194">
        <w:tc>
          <w:tcPr>
            <w:tcW w:w="5000" w:type="dxa"/>
          </w:tcPr>
          <w:p w:rsidR="00D212F8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12F8" w:rsidRPr="009C2CD0" w:rsidTr="00885194">
        <w:tc>
          <w:tcPr>
            <w:tcW w:w="5000" w:type="dxa"/>
          </w:tcPr>
          <w:p w:rsidR="00D212F8" w:rsidRPr="009C2CD0" w:rsidRDefault="00D212F8" w:rsidP="008851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12F8" w:rsidRPr="009C2CD0" w:rsidTr="00885194">
        <w:tc>
          <w:tcPr>
            <w:tcW w:w="50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12F8" w:rsidRPr="009C2CD0" w:rsidTr="00885194">
        <w:tc>
          <w:tcPr>
            <w:tcW w:w="5000" w:type="dxa"/>
          </w:tcPr>
          <w:p w:rsidR="00D212F8" w:rsidRPr="009C2CD0" w:rsidRDefault="00D212F8" w:rsidP="008851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9C2CD0" w:rsidRDefault="00D212F8" w:rsidP="008851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D212F8" w:rsidRPr="009C2CD0" w:rsidTr="00885194">
        <w:tc>
          <w:tcPr>
            <w:tcW w:w="5000" w:type="dxa"/>
          </w:tcPr>
          <w:p w:rsidR="00D212F8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212F8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12F8" w:rsidRPr="009C2CD0" w:rsidTr="00885194">
        <w:tc>
          <w:tcPr>
            <w:tcW w:w="5000" w:type="dxa"/>
          </w:tcPr>
          <w:p w:rsidR="00D212F8" w:rsidRPr="009C2CD0" w:rsidRDefault="00D212F8" w:rsidP="008851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12F8" w:rsidRPr="009C2CD0" w:rsidTr="00885194">
        <w:tc>
          <w:tcPr>
            <w:tcW w:w="50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12F8" w:rsidRPr="009C2CD0" w:rsidTr="00885194">
        <w:tc>
          <w:tcPr>
            <w:tcW w:w="5000" w:type="dxa"/>
          </w:tcPr>
          <w:p w:rsidR="00D212F8" w:rsidRPr="009C2CD0" w:rsidRDefault="00D212F8" w:rsidP="008851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9C2CD0" w:rsidRDefault="00D212F8" w:rsidP="008851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D212F8" w:rsidRPr="009C2CD0" w:rsidTr="00885194">
        <w:tc>
          <w:tcPr>
            <w:tcW w:w="5000" w:type="dxa"/>
          </w:tcPr>
          <w:p w:rsidR="00D212F8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12F8" w:rsidRPr="009C2CD0" w:rsidTr="00885194">
        <w:tc>
          <w:tcPr>
            <w:tcW w:w="5000" w:type="dxa"/>
          </w:tcPr>
          <w:p w:rsidR="00D212F8" w:rsidRPr="009C2CD0" w:rsidRDefault="00D212F8" w:rsidP="008851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:rsidR="00D212F8" w:rsidRPr="009C2CD0" w:rsidRDefault="00D212F8" w:rsidP="00885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D212F8" w:rsidRPr="009C2CD0" w:rsidRDefault="00D212F8" w:rsidP="0088519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</w:tbl>
    <w:p w:rsidR="00D212F8" w:rsidRPr="009C2CD0" w:rsidRDefault="00D212F8" w:rsidP="00D21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212F8" w:rsidRDefault="00D212F8" w:rsidP="00D212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D212F8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24CA7"/>
    <w:rsid w:val="00024CA7"/>
    <w:rsid w:val="000A165C"/>
    <w:rsid w:val="001D2B18"/>
    <w:rsid w:val="001E650B"/>
    <w:rsid w:val="002E57DA"/>
    <w:rsid w:val="004A41CF"/>
    <w:rsid w:val="00646A7D"/>
    <w:rsid w:val="00791C9E"/>
    <w:rsid w:val="007F769A"/>
    <w:rsid w:val="008D73C5"/>
    <w:rsid w:val="00A428F8"/>
    <w:rsid w:val="00B35550"/>
    <w:rsid w:val="00BD6B47"/>
    <w:rsid w:val="00BE1B47"/>
    <w:rsid w:val="00C06423"/>
    <w:rsid w:val="00C76178"/>
    <w:rsid w:val="00D212F8"/>
    <w:rsid w:val="00DB1A18"/>
    <w:rsid w:val="00E77413"/>
    <w:rsid w:val="00EF79A6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978B-D585-4FBD-8FEE-B6AB185A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krylovaos</cp:lastModifiedBy>
  <cp:revision>3</cp:revision>
  <dcterms:created xsi:type="dcterms:W3CDTF">2023-05-23T11:06:00Z</dcterms:created>
  <dcterms:modified xsi:type="dcterms:W3CDTF">2023-05-23T11:06:00Z</dcterms:modified>
</cp:coreProperties>
</file>